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4F7D1263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14:paraId="150081B7" w14:textId="77777777"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14:paraId="3C2D56F8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14:paraId="0C372FB1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14:paraId="439ACF10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6E2E61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Nombre completo:</w:t>
            </w:r>
          </w:p>
        </w:tc>
        <w:tc>
          <w:tcPr>
            <w:tcW w:w="4722" w:type="dxa"/>
          </w:tcPr>
          <w:p w14:paraId="47F60140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350A4CB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5067859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Apellidos:</w:t>
            </w:r>
          </w:p>
        </w:tc>
        <w:tc>
          <w:tcPr>
            <w:tcW w:w="4722" w:type="dxa"/>
          </w:tcPr>
          <w:p w14:paraId="0443B884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3587F64B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72CC045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Tipo de documento ID:</w:t>
            </w:r>
          </w:p>
        </w:tc>
        <w:tc>
          <w:tcPr>
            <w:tcW w:w="4722" w:type="dxa"/>
          </w:tcPr>
          <w:p w14:paraId="3AD90A15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6D1F04">
              <w:rPr>
                <w:rFonts w:ascii="Century Gothic" w:hAnsi="Century Gothic"/>
                <w:sz w:val="24"/>
              </w:rPr>
              <w:t xml:space="preserve">( )  Cédula          ( ) Pasaporte*  </w:t>
            </w:r>
          </w:p>
          <w:p w14:paraId="33649A80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6D1F04">
              <w:rPr>
                <w:rFonts w:ascii="Century Gothic" w:hAnsi="Century Gothic"/>
                <w:sz w:val="24"/>
              </w:rPr>
              <w:t>(* Obligatorio fuera de Colombia)</w:t>
            </w:r>
          </w:p>
        </w:tc>
      </w:tr>
      <w:tr w:rsidR="00BF3E15" w14:paraId="55052C59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C007443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Número del documento:</w:t>
            </w:r>
          </w:p>
        </w:tc>
        <w:tc>
          <w:tcPr>
            <w:tcW w:w="4722" w:type="dxa"/>
          </w:tcPr>
          <w:p w14:paraId="78790015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2AE0762F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28342F3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Fecha de nacimiento:</w:t>
            </w:r>
          </w:p>
        </w:tc>
        <w:tc>
          <w:tcPr>
            <w:tcW w:w="4722" w:type="dxa"/>
          </w:tcPr>
          <w:p w14:paraId="40AC3E57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70939D4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022B61B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País donde reside:</w:t>
            </w:r>
          </w:p>
        </w:tc>
        <w:tc>
          <w:tcPr>
            <w:tcW w:w="4722" w:type="dxa"/>
          </w:tcPr>
          <w:p w14:paraId="4EB0D2CB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423DD984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A0655E2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iudad:</w:t>
            </w:r>
          </w:p>
        </w:tc>
        <w:tc>
          <w:tcPr>
            <w:tcW w:w="4722" w:type="dxa"/>
          </w:tcPr>
          <w:p w14:paraId="1019A0E3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14:paraId="59CE6781" w14:textId="77777777"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7EFC4F90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5E65B5CD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14:paraId="3839B206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0853C34" w14:textId="05D1CD03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elular</w:t>
            </w:r>
            <w:r w:rsidR="00047120">
              <w:rPr>
                <w:rFonts w:ascii="Century Gothic" w:hAnsi="Century Gothic"/>
                <w:i/>
                <w:sz w:val="24"/>
              </w:rPr>
              <w:t xml:space="preserve"> – Teléfono móvil</w:t>
            </w:r>
            <w:r w:rsidRPr="006D1F04">
              <w:rPr>
                <w:rFonts w:ascii="Century Gothic" w:hAnsi="Century Gothic"/>
                <w:i/>
                <w:sz w:val="24"/>
              </w:rPr>
              <w:t>:</w:t>
            </w:r>
          </w:p>
        </w:tc>
        <w:tc>
          <w:tcPr>
            <w:tcW w:w="4722" w:type="dxa"/>
          </w:tcPr>
          <w:p w14:paraId="02635828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775278" w14:paraId="181D1BA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6F7291" w14:textId="77777777" w:rsidR="00775278" w:rsidRPr="006D1F04" w:rsidRDefault="00775278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Teléfono oficina:</w:t>
            </w:r>
          </w:p>
        </w:tc>
        <w:tc>
          <w:tcPr>
            <w:tcW w:w="4722" w:type="dxa"/>
          </w:tcPr>
          <w:p w14:paraId="068ADBC0" w14:textId="77777777" w:rsidR="00775278" w:rsidRPr="006D1F04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532ED94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FB9E940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orreo electrónico 1:</w:t>
            </w:r>
          </w:p>
        </w:tc>
        <w:tc>
          <w:tcPr>
            <w:tcW w:w="4722" w:type="dxa"/>
          </w:tcPr>
          <w:p w14:paraId="0A35F619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21785DEB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751409E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Correo electrónico 2 (opcional):</w:t>
            </w:r>
          </w:p>
        </w:tc>
        <w:tc>
          <w:tcPr>
            <w:tcW w:w="4722" w:type="dxa"/>
          </w:tcPr>
          <w:p w14:paraId="1328DB79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688BA82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1B7B340" w14:textId="3506E580" w:rsidR="00BF3E15" w:rsidRPr="006D1F04" w:rsidRDefault="00047120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bookmarkStart w:id="0" w:name="_GoBack"/>
            <w:r>
              <w:rPr>
                <w:rFonts w:ascii="Century Gothic" w:hAnsi="Century Gothic"/>
                <w:i/>
                <w:sz w:val="24"/>
              </w:rPr>
              <w:t xml:space="preserve">Usuario </w:t>
            </w:r>
            <w:bookmarkEnd w:id="0"/>
            <w:r w:rsidR="00BF3E15" w:rsidRPr="006D1F04">
              <w:rPr>
                <w:rFonts w:ascii="Century Gothic" w:hAnsi="Century Gothic"/>
                <w:i/>
                <w:sz w:val="24"/>
              </w:rPr>
              <w:t>Skype:</w:t>
            </w:r>
          </w:p>
        </w:tc>
        <w:tc>
          <w:tcPr>
            <w:tcW w:w="4722" w:type="dxa"/>
          </w:tcPr>
          <w:p w14:paraId="1F645E8A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14:paraId="50BDC537" w14:textId="77777777"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0FCCB9A7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1B43B6E9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14:paraId="2CDBC984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BFAE734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 xml:space="preserve">Profesión: </w:t>
            </w:r>
          </w:p>
        </w:tc>
        <w:tc>
          <w:tcPr>
            <w:tcW w:w="4722" w:type="dxa"/>
          </w:tcPr>
          <w:p w14:paraId="23847DD3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2218D22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6CE99D5" w14:textId="77777777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>Último nivel educativo:</w:t>
            </w:r>
          </w:p>
        </w:tc>
        <w:tc>
          <w:tcPr>
            <w:tcW w:w="4722" w:type="dxa"/>
          </w:tcPr>
          <w:p w14:paraId="3EF041CB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14:paraId="7BF76758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D43E27D" w14:textId="77777777" w:rsidR="0016074F" w:rsidRDefault="0016074F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 xml:space="preserve">Cursos complementarios </w:t>
            </w:r>
          </w:p>
          <w:p w14:paraId="20549C98" w14:textId="77777777" w:rsidR="0016074F" w:rsidRPr="006D1F04" w:rsidRDefault="0016074F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(No formales):</w:t>
            </w:r>
          </w:p>
        </w:tc>
        <w:tc>
          <w:tcPr>
            <w:tcW w:w="4722" w:type="dxa"/>
          </w:tcPr>
          <w:p w14:paraId="69083C1F" w14:textId="77777777" w:rsidR="0016074F" w:rsidRPr="006D1F04" w:rsidRDefault="0016074F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6E80FF6B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44A55C" w14:textId="17E212C4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6D1F04">
              <w:rPr>
                <w:rFonts w:ascii="Century Gothic" w:hAnsi="Century Gothic"/>
                <w:i/>
                <w:sz w:val="24"/>
              </w:rPr>
              <w:t xml:space="preserve">Institución donde </w:t>
            </w:r>
            <w:r w:rsidR="00047120">
              <w:rPr>
                <w:rFonts w:ascii="Century Gothic" w:hAnsi="Century Gothic"/>
                <w:i/>
                <w:sz w:val="24"/>
              </w:rPr>
              <w:t>labora</w:t>
            </w:r>
            <w:r w:rsidRPr="006D1F04">
              <w:rPr>
                <w:rFonts w:ascii="Century Gothic" w:hAnsi="Century Gothic"/>
                <w:i/>
                <w:sz w:val="24"/>
              </w:rPr>
              <w:t>:</w:t>
            </w:r>
          </w:p>
        </w:tc>
        <w:tc>
          <w:tcPr>
            <w:tcW w:w="4722" w:type="dxa"/>
          </w:tcPr>
          <w:p w14:paraId="2D88A725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14:paraId="38B32F41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5D3A8ED" w14:textId="56F6B122" w:rsidR="00BF3E15" w:rsidRPr="006D1F04" w:rsidRDefault="00047120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Nivel</w:t>
            </w:r>
            <w:r w:rsidRPr="006D1F04">
              <w:rPr>
                <w:rFonts w:ascii="Century Gothic" w:hAnsi="Century Gothic"/>
                <w:i/>
                <w:sz w:val="24"/>
              </w:rPr>
              <w:t xml:space="preserve"> </w:t>
            </w:r>
            <w:r w:rsidR="00BF3E15" w:rsidRPr="006D1F04">
              <w:rPr>
                <w:rFonts w:ascii="Century Gothic" w:hAnsi="Century Gothic"/>
                <w:i/>
                <w:sz w:val="24"/>
              </w:rPr>
              <w:t>en el que enseña</w:t>
            </w:r>
            <w:r>
              <w:rPr>
                <w:rFonts w:ascii="Century Gothic" w:hAnsi="Century Gothic"/>
                <w:i/>
                <w:sz w:val="24"/>
              </w:rPr>
              <w:t xml:space="preserve"> (si aplica)</w:t>
            </w:r>
            <w:r w:rsidR="00BF3E15" w:rsidRPr="006D1F04">
              <w:rPr>
                <w:rFonts w:ascii="Century Gothic" w:hAnsi="Century Gothic"/>
                <w:i/>
                <w:sz w:val="24"/>
              </w:rPr>
              <w:t>:</w:t>
            </w:r>
          </w:p>
        </w:tc>
        <w:tc>
          <w:tcPr>
            <w:tcW w:w="4722" w:type="dxa"/>
          </w:tcPr>
          <w:p w14:paraId="04046C16" w14:textId="77777777" w:rsidR="00BF3E15" w:rsidRPr="006D1F04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BF3E15" w14:paraId="027413E6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D28B158" w14:textId="50F64D93" w:rsidR="00BF3E15" w:rsidRPr="006D1F04" w:rsidRDefault="00BF3E15" w:rsidP="00BF3E15">
            <w:pPr>
              <w:jc w:val="right"/>
              <w:rPr>
                <w:rFonts w:ascii="Century Gothic" w:hAnsi="Century Gothic"/>
                <w:i/>
                <w:sz w:val="24"/>
              </w:rPr>
            </w:pPr>
          </w:p>
        </w:tc>
        <w:tc>
          <w:tcPr>
            <w:tcW w:w="4722" w:type="dxa"/>
          </w:tcPr>
          <w:p w14:paraId="2D2869EA" w14:textId="77777777" w:rsidR="00BF3E15" w:rsidRPr="006D1F04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14:paraId="3A2C0285" w14:textId="77777777" w:rsidR="00FB13D0" w:rsidRDefault="00FB13D0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14:paraId="7CC714CA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4569895A" w14:textId="77777777"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ERFIL PROFESIONAL</w:t>
            </w:r>
          </w:p>
        </w:tc>
      </w:tr>
      <w:tr w:rsidR="0016074F" w14:paraId="54CB0366" w14:textId="77777777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7C757414" w14:textId="0331C25C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 w:rsidRPr="0016074F">
              <w:rPr>
                <w:rFonts w:ascii="Century Gothic" w:hAnsi="Century Gothic"/>
                <w:i/>
                <w:sz w:val="24"/>
              </w:rPr>
              <w:t xml:space="preserve">Habilidades y capacidades como </w:t>
            </w:r>
            <w:r w:rsidR="002A77AA">
              <w:rPr>
                <w:rFonts w:ascii="Century Gothic" w:hAnsi="Century Gothic"/>
                <w:i/>
                <w:sz w:val="24"/>
              </w:rPr>
              <w:t>profesional de la primera infancia</w:t>
            </w:r>
            <w:r w:rsidRPr="0016074F">
              <w:rPr>
                <w:rFonts w:ascii="Century Gothic" w:hAnsi="Century Gothic"/>
                <w:i/>
                <w:sz w:val="24"/>
              </w:rPr>
              <w:t xml:space="preserve">. Trayectoria y logros obtenidos </w:t>
            </w:r>
            <w:r w:rsidR="000B29AD">
              <w:rPr>
                <w:rFonts w:ascii="Century Gothic" w:hAnsi="Century Gothic"/>
                <w:i/>
                <w:sz w:val="24"/>
              </w:rPr>
              <w:t>como</w:t>
            </w:r>
            <w:r w:rsidRPr="0016074F">
              <w:rPr>
                <w:rFonts w:ascii="Century Gothic" w:hAnsi="Century Gothic"/>
                <w:i/>
                <w:sz w:val="24"/>
              </w:rPr>
              <w:t xml:space="preserve"> </w:t>
            </w:r>
            <w:r w:rsidR="002A77AA">
              <w:rPr>
                <w:rFonts w:ascii="Century Gothic" w:hAnsi="Century Gothic"/>
                <w:i/>
                <w:sz w:val="24"/>
              </w:rPr>
              <w:t xml:space="preserve">profesional </w:t>
            </w:r>
          </w:p>
          <w:p w14:paraId="40F31648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48AA9B1A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540D1135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1459F327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59D1CAED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6062C2EF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47DD26B0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0A21FBF1" w14:textId="77777777" w:rsidR="0016074F" w:rsidRPr="006D1F04" w:rsidRDefault="0016074F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0B4E3866" w14:textId="77777777" w:rsidR="0016074F" w:rsidRDefault="0016074F" w:rsidP="00606EED">
      <w:pPr>
        <w:rPr>
          <w:rFonts w:ascii="Century Gothic" w:hAnsi="Century Gothic"/>
        </w:rPr>
      </w:pPr>
    </w:p>
    <w:p w14:paraId="50E42360" w14:textId="77777777"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14:paraId="108BFB62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5B2E0BEA" w14:textId="63829EFE"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ROYECTOS REALIZADOS</w:t>
            </w:r>
            <w:r w:rsidR="00AC598F">
              <w:rPr>
                <w:rFonts w:ascii="Century Gothic" w:hAnsi="Century Gothic"/>
                <w:sz w:val="24"/>
              </w:rPr>
              <w:t xml:space="preserve"> </w:t>
            </w:r>
            <w:r w:rsidR="006A67E7">
              <w:rPr>
                <w:rFonts w:ascii="Century Gothic" w:hAnsi="Century Gothic"/>
                <w:sz w:val="24"/>
              </w:rPr>
              <w:t>EN PRIMERA INFANCIA</w:t>
            </w:r>
          </w:p>
        </w:tc>
      </w:tr>
      <w:tr w:rsidR="00BF3E15" w14:paraId="2C686337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14:paraId="65379D3D" w14:textId="77777777"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PROYECTO 1:</w:t>
            </w:r>
          </w:p>
          <w:p w14:paraId="219827AC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Descripción situación:</w:t>
            </w:r>
          </w:p>
          <w:p w14:paraId="6536A449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7C496433" w14:textId="77777777"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Objetivo</w:t>
            </w:r>
            <w:r w:rsidR="0016074F">
              <w:rPr>
                <w:rFonts w:ascii="Century Gothic" w:hAnsi="Century Gothic"/>
                <w:i/>
                <w:sz w:val="24"/>
              </w:rPr>
              <w:t>s planteados</w:t>
            </w:r>
            <w:r>
              <w:rPr>
                <w:rFonts w:ascii="Century Gothic" w:hAnsi="Century Gothic"/>
                <w:i/>
                <w:sz w:val="24"/>
              </w:rPr>
              <w:t>:</w:t>
            </w:r>
          </w:p>
          <w:p w14:paraId="2695F702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6231D294" w14:textId="77777777" w:rsidR="00BF3E15" w:rsidRPr="000B29AD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Resultados obtenidos:</w:t>
            </w:r>
          </w:p>
        </w:tc>
      </w:tr>
      <w:tr w:rsidR="00BF3E15" w14:paraId="379450EC" w14:textId="77777777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3BB2FA97" w14:textId="77777777"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PROYECTO 2:</w:t>
            </w:r>
          </w:p>
          <w:p w14:paraId="5C4442E1" w14:textId="77777777"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Descripción situación:</w:t>
            </w:r>
          </w:p>
          <w:p w14:paraId="41C68B47" w14:textId="77777777"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</w:p>
          <w:p w14:paraId="78D9FEF4" w14:textId="77777777"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Objetivos planteados:</w:t>
            </w:r>
          </w:p>
          <w:p w14:paraId="5E16C083" w14:textId="77777777" w:rsidR="0016074F" w:rsidRDefault="0016074F" w:rsidP="0016074F">
            <w:pPr>
              <w:rPr>
                <w:rFonts w:ascii="Century Gothic" w:hAnsi="Century Gothic"/>
                <w:i/>
                <w:sz w:val="24"/>
              </w:rPr>
            </w:pPr>
          </w:p>
          <w:p w14:paraId="29E454C2" w14:textId="77777777" w:rsidR="00BF3E15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i/>
                <w:sz w:val="24"/>
              </w:rPr>
              <w:t>Resultados obtenidos:</w:t>
            </w:r>
          </w:p>
        </w:tc>
      </w:tr>
    </w:tbl>
    <w:p w14:paraId="4FF13B49" w14:textId="77777777"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14:paraId="5CAE7039" w14:textId="77777777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47C3948" w14:textId="26F9E67D"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 xml:space="preserve">EXPERIENCIA </w:t>
            </w:r>
            <w:r w:rsidR="006A67E7">
              <w:rPr>
                <w:rFonts w:ascii="Century Gothic" w:hAnsi="Century Gothic"/>
                <w:sz w:val="24"/>
              </w:rPr>
              <w:t>PROFESIONA</w:t>
            </w:r>
            <w:r w:rsidR="0013361A">
              <w:rPr>
                <w:rFonts w:ascii="Century Gothic" w:hAnsi="Century Gothic"/>
                <w:sz w:val="24"/>
              </w:rPr>
              <w:t>L</w:t>
            </w:r>
          </w:p>
        </w:tc>
      </w:tr>
      <w:tr w:rsidR="0016074F" w14:paraId="15F8B955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14184B" w14:textId="5C0C238D"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Institución:</w:t>
            </w:r>
          </w:p>
        </w:tc>
        <w:tc>
          <w:tcPr>
            <w:tcW w:w="4414" w:type="dxa"/>
          </w:tcPr>
          <w:p w14:paraId="3CF4CA11" w14:textId="77777777" w:rsidR="0016074F" w:rsidRPr="006D1F04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14:paraId="252ADBF1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EAAC7A" w14:textId="77777777"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Periodo en que laboro:</w:t>
            </w:r>
          </w:p>
        </w:tc>
        <w:tc>
          <w:tcPr>
            <w:tcW w:w="4414" w:type="dxa"/>
          </w:tcPr>
          <w:p w14:paraId="22E77972" w14:textId="77777777" w:rsidR="0016074F" w:rsidRPr="006D1F04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14:paraId="1043AEE0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468A4" w14:textId="58BCB668"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:</w:t>
            </w:r>
          </w:p>
        </w:tc>
        <w:tc>
          <w:tcPr>
            <w:tcW w:w="4414" w:type="dxa"/>
          </w:tcPr>
          <w:p w14:paraId="736F4F57" w14:textId="77777777" w:rsidR="0016074F" w:rsidRPr="006D1F04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16074F" w14:paraId="6E72C7D1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987B01" w14:textId="77777777" w:rsidR="0016074F" w:rsidRPr="0016074F" w:rsidRDefault="0016074F" w:rsidP="0016074F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Aprendizajes:</w:t>
            </w:r>
          </w:p>
        </w:tc>
        <w:tc>
          <w:tcPr>
            <w:tcW w:w="4414" w:type="dxa"/>
          </w:tcPr>
          <w:p w14:paraId="67B38E9B" w14:textId="77777777" w:rsidR="0016074F" w:rsidRPr="006D1F04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14:paraId="44689243" w14:textId="77777777" w:rsidR="0016074F" w:rsidRDefault="0016074F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0B29AD" w14:paraId="73807BC6" w14:textId="77777777" w:rsidTr="000B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FFFFFF" w:themeFill="background1"/>
          </w:tcPr>
          <w:p w14:paraId="7ABFFF8F" w14:textId="5AAE99FB"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0B29AD">
              <w:rPr>
                <w:rFonts w:ascii="Century Gothic" w:hAnsi="Century Gothic"/>
                <w:bCs w:val="0"/>
                <w:i/>
                <w:color w:val="000000" w:themeColor="text1"/>
                <w:sz w:val="24"/>
              </w:rPr>
              <w:t>Institución</w:t>
            </w:r>
            <w:r w:rsidRPr="0016074F">
              <w:rPr>
                <w:rFonts w:ascii="Century Gothic" w:hAnsi="Century Gothic"/>
                <w:bCs w:val="0"/>
                <w:i/>
                <w:sz w:val="24"/>
              </w:rPr>
              <w:t>:</w:t>
            </w:r>
          </w:p>
        </w:tc>
        <w:tc>
          <w:tcPr>
            <w:tcW w:w="4414" w:type="dxa"/>
            <w:shd w:val="clear" w:color="auto" w:fill="FFFFFF" w:themeFill="background1"/>
          </w:tcPr>
          <w:p w14:paraId="32BC0E61" w14:textId="77777777" w:rsidR="000B29AD" w:rsidRPr="006D1F04" w:rsidRDefault="000B29AD" w:rsidP="00076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0B29AD" w14:paraId="28844009" w14:textId="77777777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194149" w14:textId="77777777"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Periodo en que laboro:</w:t>
            </w:r>
          </w:p>
        </w:tc>
        <w:tc>
          <w:tcPr>
            <w:tcW w:w="4414" w:type="dxa"/>
          </w:tcPr>
          <w:p w14:paraId="1AEA45CB" w14:textId="77777777" w:rsidR="000B29AD" w:rsidRPr="006D1F04" w:rsidRDefault="000B29AD" w:rsidP="000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0B29AD" w14:paraId="094FCF80" w14:textId="77777777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995117" w14:textId="77562917"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:</w:t>
            </w:r>
          </w:p>
        </w:tc>
        <w:tc>
          <w:tcPr>
            <w:tcW w:w="4414" w:type="dxa"/>
          </w:tcPr>
          <w:p w14:paraId="38C8C58F" w14:textId="77777777" w:rsidR="000B29AD" w:rsidRPr="006D1F04" w:rsidRDefault="000B29AD" w:rsidP="0007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0B29AD" w14:paraId="73A16E66" w14:textId="77777777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D81F17" w14:textId="77777777" w:rsidR="000B29AD" w:rsidRPr="0016074F" w:rsidRDefault="000B29AD" w:rsidP="00076886">
            <w:pPr>
              <w:jc w:val="right"/>
              <w:rPr>
                <w:rFonts w:ascii="Century Gothic" w:hAnsi="Century Gothic"/>
                <w:bCs w:val="0"/>
                <w:i/>
                <w:sz w:val="24"/>
              </w:rPr>
            </w:pPr>
            <w:r w:rsidRPr="0016074F">
              <w:rPr>
                <w:rFonts w:ascii="Century Gothic" w:hAnsi="Century Gothic"/>
                <w:bCs w:val="0"/>
                <w:i/>
                <w:sz w:val="24"/>
              </w:rPr>
              <w:t>Aprendizajes:</w:t>
            </w:r>
          </w:p>
        </w:tc>
        <w:tc>
          <w:tcPr>
            <w:tcW w:w="4414" w:type="dxa"/>
          </w:tcPr>
          <w:p w14:paraId="5F2D9B08" w14:textId="77777777" w:rsidR="000B29AD" w:rsidRPr="006D1F04" w:rsidRDefault="000B29AD" w:rsidP="0007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</w:tbl>
    <w:p w14:paraId="13153FDC" w14:textId="77777777" w:rsidR="0016074F" w:rsidRDefault="0016074F" w:rsidP="00606EED">
      <w:pPr>
        <w:rPr>
          <w:rFonts w:ascii="Century Gothic" w:hAnsi="Century Gothic"/>
        </w:rPr>
      </w:pPr>
    </w:p>
    <w:p w14:paraId="313F97B1" w14:textId="77777777"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14:paraId="6FAB20B0" w14:textId="77777777"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t> </w:t>
      </w:r>
      <w:hyperlink r:id="rId7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6D1F04">
      <w:headerReference w:type="default" r:id="rId8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256B" w14:textId="77777777" w:rsidR="00825CD1" w:rsidRDefault="00825CD1" w:rsidP="00606EED">
      <w:pPr>
        <w:spacing w:after="0" w:line="240" w:lineRule="auto"/>
      </w:pPr>
      <w:r>
        <w:separator/>
      </w:r>
    </w:p>
  </w:endnote>
  <w:endnote w:type="continuationSeparator" w:id="0">
    <w:p w14:paraId="65C80B00" w14:textId="77777777" w:rsidR="00825CD1" w:rsidRDefault="00825CD1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39FF2" w14:textId="77777777" w:rsidR="00825CD1" w:rsidRDefault="00825CD1" w:rsidP="00606EED">
      <w:pPr>
        <w:spacing w:after="0" w:line="240" w:lineRule="auto"/>
      </w:pPr>
      <w:r>
        <w:separator/>
      </w:r>
    </w:p>
  </w:footnote>
  <w:footnote w:type="continuationSeparator" w:id="0">
    <w:p w14:paraId="468F6FF4" w14:textId="77777777" w:rsidR="00825CD1" w:rsidRDefault="00825CD1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8CD0" w14:textId="77777777" w:rsidR="00606EED" w:rsidRDefault="00FB13D0">
    <w:pPr>
      <w:pStyle w:val="Encabezado"/>
    </w:pPr>
    <w:r>
      <w:rPr>
        <w:noProof/>
        <w:lang w:eastAsia="es-CO"/>
      </w:rPr>
      <w:t xml:space="preserve"> </w:t>
    </w:r>
    <w:r w:rsidR="007127D8">
      <w:rPr>
        <w:noProof/>
        <w:lang w:eastAsia="es-CO"/>
      </w:rPr>
      <w:drawing>
        <wp:inline distT="0" distB="0" distL="0" distR="0" wp14:anchorId="0A8CF462" wp14:editId="5C88050E">
          <wp:extent cx="3324225" cy="809625"/>
          <wp:effectExtent l="0" t="0" r="0" b="0"/>
          <wp:docPr id="2" name="Imagen 2" descr="Resultado de imagen de logo cies i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cies i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7D8">
      <w:rPr>
        <w:noProof/>
        <w:lang w:eastAsia="es-CO"/>
      </w:rPr>
      <w:drawing>
        <wp:inline distT="0" distB="0" distL="0" distR="0" wp14:anchorId="2D4F03EB" wp14:editId="4B561EEB">
          <wp:extent cx="1971675" cy="723900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16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47120"/>
    <w:rsid w:val="000B29AD"/>
    <w:rsid w:val="001043EC"/>
    <w:rsid w:val="0013361A"/>
    <w:rsid w:val="0016074F"/>
    <w:rsid w:val="00170827"/>
    <w:rsid w:val="001A29E1"/>
    <w:rsid w:val="00291303"/>
    <w:rsid w:val="002A77AA"/>
    <w:rsid w:val="0040352A"/>
    <w:rsid w:val="004148FC"/>
    <w:rsid w:val="004335C5"/>
    <w:rsid w:val="004650DF"/>
    <w:rsid w:val="00606EED"/>
    <w:rsid w:val="006A67E7"/>
    <w:rsid w:val="006D1F04"/>
    <w:rsid w:val="007127D8"/>
    <w:rsid w:val="00775278"/>
    <w:rsid w:val="007C0C16"/>
    <w:rsid w:val="00825CD1"/>
    <w:rsid w:val="009F1AC0"/>
    <w:rsid w:val="00AC598F"/>
    <w:rsid w:val="00BF3E15"/>
    <w:rsid w:val="00D155E9"/>
    <w:rsid w:val="00ED296A"/>
    <w:rsid w:val="00F55BB0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6160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esi.edu.co/politica-de-tratamiento-de-datos-person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542F-3966-4BD5-9A26-1FEC08B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Carlos Andres Londono Garcia</cp:lastModifiedBy>
  <cp:revision>2</cp:revision>
  <dcterms:created xsi:type="dcterms:W3CDTF">2020-03-18T23:39:00Z</dcterms:created>
  <dcterms:modified xsi:type="dcterms:W3CDTF">2020-03-18T23:39:00Z</dcterms:modified>
</cp:coreProperties>
</file>